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0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>EQUAL OPPORTUNITIES MONITORING FORM</w:t>
      </w:r>
    </w:p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LPA wants to ensure equality of opportunity in its employment policies and we continue to monitor our recruitment practices. 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>Your co-operation in completing this form is greatly appreciated. Any information you provide is treated in strictest confidence and does not form part of your application.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4DE" w:rsidRPr="001A1317" w:rsidRDefault="00F72F78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f you cannot edit this document: </w:t>
      </w:r>
      <w:r w:rsidR="00473383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473383" w:rsidRPr="001A1317">
        <w:rPr>
          <w:rFonts w:ascii="Arial" w:hAnsi="Arial" w:cs="Arial"/>
          <w:b/>
          <w:sz w:val="20"/>
          <w:szCs w:val="20"/>
        </w:rPr>
        <w:fldChar w:fldCharType="end"/>
      </w:r>
      <w:r w:rsidR="00473383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473383" w:rsidRPr="001A1317">
        <w:rPr>
          <w:rFonts w:ascii="Arial" w:hAnsi="Arial" w:cs="Arial"/>
          <w:b/>
          <w:sz w:val="20"/>
          <w:szCs w:val="20"/>
        </w:rPr>
        <w:fldChar w:fldCharType="end"/>
      </w:r>
      <w:r w:rsidR="00473383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begin"/>
      </w:r>
      <w:r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instrText xml:space="preserve"> MACROBUTTON  ToggleFormsDesign "Double Click" </w:instrText>
      </w:r>
      <w:r w:rsidR="00473383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end"/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</w:p>
    <w:p w:rsidR="008664DE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Post applied </w:t>
      </w:r>
      <w:r w:rsidR="00CB46E0">
        <w:rPr>
          <w:rFonts w:ascii="Arial" w:hAnsi="Arial" w:cs="Arial"/>
          <w:b/>
          <w:sz w:val="20"/>
          <w:szCs w:val="20"/>
        </w:rPr>
        <w:t>for: Parliamentary Officer</w:t>
      </w:r>
    </w:p>
    <w:p w:rsidR="00820332" w:rsidRPr="001A1317" w:rsidRDefault="00820332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Where did you see this post </w:t>
      </w:r>
      <w:proofErr w:type="gramStart"/>
      <w:r w:rsidRPr="001A1317">
        <w:rPr>
          <w:rFonts w:ascii="Arial" w:hAnsi="Arial" w:cs="Arial"/>
          <w:b/>
          <w:sz w:val="20"/>
          <w:szCs w:val="20"/>
        </w:rPr>
        <w:t>advertised:</w:t>
      </w:r>
      <w:proofErr w:type="gramEnd"/>
      <w:r w:rsidRPr="001A1317">
        <w:rPr>
          <w:rFonts w:ascii="Arial" w:hAnsi="Arial" w:cs="Arial"/>
          <w:b/>
          <w:sz w:val="20"/>
          <w:szCs w:val="20"/>
        </w:rPr>
        <w:t xml:space="preserve"> </w:t>
      </w:r>
      <w:r w:rsidR="00473383"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473383" w:rsidRPr="001A1317">
        <w:rPr>
          <w:rFonts w:ascii="Arial" w:hAnsi="Arial" w:cs="Arial"/>
          <w:b/>
          <w:sz w:val="18"/>
          <w:szCs w:val="18"/>
        </w:rPr>
      </w:r>
      <w:r w:rsidR="00473383" w:rsidRPr="001A1317">
        <w:rPr>
          <w:rFonts w:ascii="Arial" w:hAnsi="Arial" w:cs="Arial"/>
          <w:b/>
          <w:sz w:val="18"/>
          <w:szCs w:val="18"/>
        </w:rPr>
        <w:fldChar w:fldCharType="separate"/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473383"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0"/>
      <w:r w:rsidR="00473383" w:rsidRPr="001A1317">
        <w:rPr>
          <w:rFonts w:ascii="Arial" w:eastAsia="Times New Roman" w:hAnsi="Arial" w:cs="Arial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0pt;height:18pt" o:ole="">
            <v:imagedata r:id="rId6" o:title=""/>
          </v:shape>
          <w:control r:id="rId7" w:name="TextBox3" w:shapeid="_x0000_i1033"/>
        </w:object>
      </w:r>
    </w:p>
    <w:p w:rsidR="008664DE" w:rsidRPr="001A1317" w:rsidRDefault="00473383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664DE"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317">
        <w:rPr>
          <w:rFonts w:ascii="Arial" w:hAnsi="Arial" w:cs="Arial"/>
          <w:b/>
          <w:sz w:val="18"/>
          <w:szCs w:val="18"/>
        </w:rPr>
      </w:r>
      <w:r w:rsidRPr="001A1317">
        <w:rPr>
          <w:rFonts w:ascii="Arial" w:hAnsi="Arial" w:cs="Arial"/>
          <w:b/>
          <w:sz w:val="18"/>
          <w:szCs w:val="18"/>
        </w:rPr>
        <w:fldChar w:fldCharType="separate"/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0"/>
        <w:gridCol w:w="2021"/>
        <w:gridCol w:w="2022"/>
        <w:gridCol w:w="2022"/>
        <w:gridCol w:w="2091"/>
      </w:tblGrid>
      <w:tr w:rsidR="0046504E" w:rsidRPr="001A1317" w:rsidTr="00F37451">
        <w:tc>
          <w:tcPr>
            <w:tcW w:w="10176" w:type="dxa"/>
            <w:gridSpan w:val="5"/>
          </w:tcPr>
          <w:p w:rsidR="0046504E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6504E" w:rsidRPr="001A1317">
              <w:rPr>
                <w:rFonts w:ascii="Arial" w:hAnsi="Arial" w:cs="Arial"/>
                <w:b/>
                <w:sz w:val="18"/>
                <w:szCs w:val="18"/>
              </w:rPr>
              <w:t>Ethnic Origin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. White</w:t>
            </w:r>
          </w:p>
        </w:tc>
        <w:tc>
          <w:tcPr>
            <w:tcW w:w="202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B. Mixed</w:t>
            </w:r>
          </w:p>
        </w:tc>
        <w:tc>
          <w:tcPr>
            <w:tcW w:w="2022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C. Asian/Asian British</w:t>
            </w:r>
          </w:p>
        </w:tc>
        <w:tc>
          <w:tcPr>
            <w:tcW w:w="2022" w:type="dxa"/>
          </w:tcPr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t>Black/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frican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Caribbean or Black British 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E. Other ethnic group</w:t>
            </w:r>
          </w:p>
        </w:tc>
      </w:tr>
      <w:tr w:rsidR="00F72F78" w:rsidRPr="001A1317" w:rsidTr="00F37451">
        <w:tc>
          <w:tcPr>
            <w:tcW w:w="2020" w:type="dxa"/>
          </w:tcPr>
          <w:p w:rsidR="00195199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5"/>
            <w:r w:rsidR="00A055F4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A055F4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>W</w:t>
            </w:r>
            <w:r w:rsidR="00722EAF" w:rsidRPr="001A1317">
              <w:rPr>
                <w:rFonts w:ascii="Arial" w:hAnsi="Arial" w:cs="Arial"/>
                <w:sz w:val="18"/>
                <w:szCs w:val="18"/>
              </w:rPr>
              <w:t>hite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 xml:space="preserve"> British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0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White and Black Caribbe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Indian</w:t>
            </w:r>
          </w:p>
        </w:tc>
        <w:tc>
          <w:tcPr>
            <w:tcW w:w="2022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aribbean</w:t>
            </w:r>
          </w:p>
        </w:tc>
        <w:tc>
          <w:tcPr>
            <w:tcW w:w="2091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Arab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8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White Irish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1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195199" w:rsidRPr="001A1317">
              <w:rPr>
                <w:rFonts w:ascii="Arial" w:hAnsi="Arial" w:cs="Arial"/>
                <w:sz w:val="18"/>
                <w:szCs w:val="18"/>
              </w:rPr>
              <w:t>White and Black Afric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</w:tc>
        <w:tc>
          <w:tcPr>
            <w:tcW w:w="2022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African</w:t>
            </w:r>
          </w:p>
        </w:tc>
        <w:tc>
          <w:tcPr>
            <w:tcW w:w="2091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Any other. Please write in: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Gypsy or Irish Traveller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White and Asian</w:t>
            </w:r>
          </w:p>
        </w:tc>
        <w:tc>
          <w:tcPr>
            <w:tcW w:w="2022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Pakistani</w:t>
            </w:r>
          </w:p>
        </w:tc>
        <w:tc>
          <w:tcPr>
            <w:tcW w:w="2022" w:type="dxa"/>
          </w:tcPr>
          <w:p w:rsidR="00D61D1C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Black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African/Caribbean</w:t>
            </w:r>
          </w:p>
          <w:p w:rsidR="00195199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B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35" type="#_x0000_t75" style="width:93.75pt;height:39.75pt" o:ole="">
                  <v:imagedata r:id="rId8" o:title=""/>
                </v:shape>
                <w:control r:id="rId9" w:name="TextBox4" w:shapeid="_x0000_i1035"/>
              </w:objec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2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97D" w:rsidRPr="001A1317">
              <w:rPr>
                <w:rFonts w:ascii="Arial" w:hAnsi="Arial" w:cs="Arial"/>
                <w:sz w:val="18"/>
                <w:szCs w:val="18"/>
              </w:rPr>
              <w:t>Any other white background</w:t>
            </w:r>
          </w:p>
        </w:tc>
        <w:tc>
          <w:tcPr>
            <w:tcW w:w="2021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3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Any other mixed b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Bangladeshi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 Asian background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47338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2. Which of the following describes how you think of your gender: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022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In another way</w:t>
            </w:r>
          </w:p>
        </w:tc>
        <w:tc>
          <w:tcPr>
            <w:tcW w:w="2022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44F" w:rsidRPr="001A1317" w:rsidTr="00F37451">
        <w:tc>
          <w:tcPr>
            <w:tcW w:w="2020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3. Age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2022" w:type="dxa"/>
          </w:tcPr>
          <w:p w:rsidR="006A144F" w:rsidRPr="001A1317" w:rsidRDefault="0047338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37" type="#_x0000_t75" style="width:90pt;height:18pt" o:ole="">
                  <v:imagedata r:id="rId10" o:title=""/>
                </v:shape>
                <w:control r:id="rId11" w:name="TextBox1" w:shapeid="_x0000_i1037"/>
              </w:object>
            </w:r>
          </w:p>
        </w:tc>
        <w:tc>
          <w:tcPr>
            <w:tcW w:w="2022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4041" w:type="dxa"/>
            <w:gridSpan w:val="2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4. Disability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Please tick as appropriate: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Do you have any disabilities?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C41" w:rsidRPr="001A1317" w:rsidTr="00F37451">
        <w:trPr>
          <w:trHeight w:val="624"/>
        </w:trPr>
        <w:tc>
          <w:tcPr>
            <w:tcW w:w="4041" w:type="dxa"/>
            <w:gridSpan w:val="2"/>
          </w:tcPr>
          <w:p w:rsidR="00BE6C41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Yes – please tick appropriate box below</w:t>
            </w:r>
          </w:p>
        </w:tc>
        <w:tc>
          <w:tcPr>
            <w:tcW w:w="2022" w:type="dxa"/>
          </w:tcPr>
          <w:p w:rsidR="00BE6C41" w:rsidRPr="001A1317" w:rsidRDefault="0047338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48A3" w:rsidRPr="001A131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but not in receipt of disability benefit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and in receipt of disability benefit</w:t>
            </w:r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special needs access</w:t>
            </w: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visual impairment</w:t>
            </w:r>
          </w:p>
        </w:tc>
        <w:tc>
          <w:tcPr>
            <w:tcW w:w="2021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hearing impairment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47338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1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Other.  Please specify:</w:t>
            </w:r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39" type="#_x0000_t75" style="width:387pt;height:18pt" o:ole="">
                  <v:imagedata r:id="rId12" o:title=""/>
                </v:shape>
                <w:control r:id="rId13" w:name="TextBox2" w:shapeid="_x0000_i1039"/>
              </w:object>
            </w:r>
          </w:p>
          <w:p w:rsidR="00F37451" w:rsidRPr="001A1317" w:rsidRDefault="00F3745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5. Sexual orientation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1317">
              <w:rPr>
                <w:rFonts w:ascii="Arial" w:hAnsi="Arial" w:cs="Arial"/>
                <w:i/>
                <w:sz w:val="18"/>
                <w:szCs w:val="18"/>
              </w:rPr>
              <w:t>We appreciate that some people consider this information to be extremely personal.  We stress that candidates are under no obligation to answer it.</w:t>
            </w:r>
          </w:p>
          <w:p w:rsidR="003F4442" w:rsidRPr="001A1317" w:rsidRDefault="003F4442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I would describe myself as: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78" w:rsidRPr="001A1317" w:rsidTr="00F37451">
        <w:trPr>
          <w:trHeight w:val="70"/>
        </w:trPr>
        <w:tc>
          <w:tcPr>
            <w:tcW w:w="2020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2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Heterosexual</w:t>
            </w:r>
          </w:p>
        </w:tc>
        <w:tc>
          <w:tcPr>
            <w:tcW w:w="2021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Lesbian</w:t>
            </w:r>
          </w:p>
        </w:tc>
        <w:tc>
          <w:tcPr>
            <w:tcW w:w="2022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Gay</w:t>
            </w:r>
          </w:p>
        </w:tc>
        <w:tc>
          <w:tcPr>
            <w:tcW w:w="2022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Bisexual</w:t>
            </w:r>
          </w:p>
        </w:tc>
        <w:tc>
          <w:tcPr>
            <w:tcW w:w="2091" w:type="dxa"/>
          </w:tcPr>
          <w:p w:rsidR="00F72F78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None of these</w:t>
            </w:r>
          </w:p>
          <w:p w:rsidR="00C848A3" w:rsidRPr="001A1317" w:rsidRDefault="00C848A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97D" w:rsidRPr="001A1317" w:rsidTr="00F37451">
        <w:trPr>
          <w:trHeight w:val="70"/>
        </w:trPr>
        <w:tc>
          <w:tcPr>
            <w:tcW w:w="2020" w:type="dxa"/>
          </w:tcPr>
          <w:p w:rsidR="0053297D" w:rsidRPr="001A1317" w:rsidRDefault="00473383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2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8E617D" w:rsidRPr="001A1317" w:rsidSect="00F3745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36B1"/>
    <w:multiLevelType w:val="hybridMultilevel"/>
    <w:tmpl w:val="49AA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3739C"/>
    <w:multiLevelType w:val="hybridMultilevel"/>
    <w:tmpl w:val="8E22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21B49"/>
    <w:multiLevelType w:val="hybridMultilevel"/>
    <w:tmpl w:val="569A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65A6B"/>
    <w:multiLevelType w:val="hybridMultilevel"/>
    <w:tmpl w:val="A548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36AAB"/>
    <w:multiLevelType w:val="hybridMultilevel"/>
    <w:tmpl w:val="F6BC1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ocumentProtection w:edit="forms" w:formatting="1" w:enforcement="0"/>
  <w:defaultTabStop w:val="720"/>
  <w:drawingGridHorizontalSpacing w:val="100"/>
  <w:displayHorizontalDrawingGridEvery w:val="2"/>
  <w:displayVerticalDrawingGridEvery w:val="2"/>
  <w:doNotShadeFormData/>
  <w:characterSpacingControl w:val="doNotCompress"/>
  <w:compat/>
  <w:rsids>
    <w:rsidRoot w:val="008B01AD"/>
    <w:rsid w:val="00061209"/>
    <w:rsid w:val="000C000A"/>
    <w:rsid w:val="001304AB"/>
    <w:rsid w:val="00195199"/>
    <w:rsid w:val="001A1317"/>
    <w:rsid w:val="001B4E2B"/>
    <w:rsid w:val="001D512C"/>
    <w:rsid w:val="00217BE4"/>
    <w:rsid w:val="002859FB"/>
    <w:rsid w:val="002D2FFA"/>
    <w:rsid w:val="002F3852"/>
    <w:rsid w:val="0030226D"/>
    <w:rsid w:val="003112CE"/>
    <w:rsid w:val="00330D6D"/>
    <w:rsid w:val="0033656A"/>
    <w:rsid w:val="003A5168"/>
    <w:rsid w:val="003C5A93"/>
    <w:rsid w:val="003F4442"/>
    <w:rsid w:val="003F6126"/>
    <w:rsid w:val="0042250A"/>
    <w:rsid w:val="00434318"/>
    <w:rsid w:val="0046504E"/>
    <w:rsid w:val="00472A45"/>
    <w:rsid w:val="00473383"/>
    <w:rsid w:val="00486F0D"/>
    <w:rsid w:val="00492E6E"/>
    <w:rsid w:val="004E541D"/>
    <w:rsid w:val="0053297D"/>
    <w:rsid w:val="0058577D"/>
    <w:rsid w:val="005B3705"/>
    <w:rsid w:val="005C582E"/>
    <w:rsid w:val="00695BAB"/>
    <w:rsid w:val="006A144F"/>
    <w:rsid w:val="00722EAF"/>
    <w:rsid w:val="007500BA"/>
    <w:rsid w:val="007B0529"/>
    <w:rsid w:val="007B3B61"/>
    <w:rsid w:val="007B66AF"/>
    <w:rsid w:val="007F2C79"/>
    <w:rsid w:val="00820332"/>
    <w:rsid w:val="008664DE"/>
    <w:rsid w:val="008801F2"/>
    <w:rsid w:val="008B01AD"/>
    <w:rsid w:val="008D4D6A"/>
    <w:rsid w:val="008E617D"/>
    <w:rsid w:val="00911883"/>
    <w:rsid w:val="009B15E5"/>
    <w:rsid w:val="00A055F4"/>
    <w:rsid w:val="00A11817"/>
    <w:rsid w:val="00A57D0D"/>
    <w:rsid w:val="00A72F7C"/>
    <w:rsid w:val="00A75F66"/>
    <w:rsid w:val="00A90111"/>
    <w:rsid w:val="00AB002C"/>
    <w:rsid w:val="00AB2CC7"/>
    <w:rsid w:val="00B14A95"/>
    <w:rsid w:val="00B36562"/>
    <w:rsid w:val="00BE6C41"/>
    <w:rsid w:val="00C25CE9"/>
    <w:rsid w:val="00C82492"/>
    <w:rsid w:val="00C848A3"/>
    <w:rsid w:val="00CB46E0"/>
    <w:rsid w:val="00CF0E71"/>
    <w:rsid w:val="00D064A0"/>
    <w:rsid w:val="00D61D1C"/>
    <w:rsid w:val="00DA1A8A"/>
    <w:rsid w:val="00DB0710"/>
    <w:rsid w:val="00DB3D47"/>
    <w:rsid w:val="00E05A52"/>
    <w:rsid w:val="00E23ED7"/>
    <w:rsid w:val="00E34A79"/>
    <w:rsid w:val="00E35173"/>
    <w:rsid w:val="00F251B0"/>
    <w:rsid w:val="00F37451"/>
    <w:rsid w:val="00F72F78"/>
    <w:rsid w:val="00F97286"/>
    <w:rsid w:val="00FB6A90"/>
    <w:rsid w:val="00FF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DB3D47"/>
    <w:pPr>
      <w:keepNext/>
      <w:outlineLvl w:val="0"/>
    </w:pPr>
    <w:rPr>
      <w:rFonts w:ascii="Times New Roman" w:hAnsi="Times New Roman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CB46E0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B46E0"/>
  </w:style>
  <w:style w:type="paragraph" w:styleId="BalloonText">
    <w:name w:val="Balloon Text"/>
    <w:basedOn w:val="Normal"/>
    <w:link w:val="BalloonTextChar"/>
    <w:uiPriority w:val="99"/>
    <w:semiHidden/>
    <w:unhideWhenUsed/>
    <w:rsid w:val="00DB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4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3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D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A676-192A-4F69-B56D-F882B3D3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BPM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creator>ewhite</dc:creator>
  <cp:lastModifiedBy>ewhite</cp:lastModifiedBy>
  <cp:revision>3</cp:revision>
  <cp:lastPrinted>2015-05-29T11:08:00Z</cp:lastPrinted>
  <dcterms:created xsi:type="dcterms:W3CDTF">2015-11-24T13:37:00Z</dcterms:created>
  <dcterms:modified xsi:type="dcterms:W3CDTF">2015-11-24T13:39:00Z</dcterms:modified>
</cp:coreProperties>
</file>